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отоко</w:t>
      </w:r>
      <w:r w:rsidR="00B265D3" w:rsidRPr="005F233E">
        <w:rPr>
          <w:rFonts w:ascii="Times New Roman" w:hAnsi="Times New Roman" w:cs="Times New Roman"/>
          <w:b/>
          <w:sz w:val="20"/>
          <w:szCs w:val="20"/>
        </w:rPr>
        <w:t>л</w:t>
      </w:r>
      <w:r w:rsidR="007E381E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>заседания №</w:t>
      </w:r>
      <w:r w:rsidR="00080ACC">
        <w:rPr>
          <w:rFonts w:ascii="Times New Roman" w:hAnsi="Times New Roman" w:cs="Times New Roman"/>
          <w:b/>
          <w:sz w:val="20"/>
          <w:szCs w:val="20"/>
        </w:rPr>
        <w:t>4</w:t>
      </w:r>
    </w:p>
    <w:p w:rsidR="00232BE9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 xml:space="preserve">Общественной комиссии </w:t>
      </w:r>
      <w:r w:rsidR="003A5828" w:rsidRPr="005F233E">
        <w:rPr>
          <w:rFonts w:ascii="Times New Roman" w:hAnsi="Times New Roman" w:cs="Times New Roman"/>
          <w:b/>
          <w:sz w:val="20"/>
          <w:szCs w:val="20"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5F233E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D35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г. Пудож</w:t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="003C1FAA">
        <w:rPr>
          <w:rFonts w:ascii="Times New Roman" w:hAnsi="Times New Roman" w:cs="Times New Roman"/>
          <w:b/>
          <w:sz w:val="20"/>
          <w:szCs w:val="20"/>
        </w:rPr>
        <w:t>2</w:t>
      </w:r>
      <w:r w:rsidR="00080ACC">
        <w:rPr>
          <w:rFonts w:ascii="Times New Roman" w:hAnsi="Times New Roman" w:cs="Times New Roman"/>
          <w:b/>
          <w:sz w:val="20"/>
          <w:szCs w:val="20"/>
        </w:rPr>
        <w:t>4</w:t>
      </w:r>
      <w:r w:rsidR="002274C4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0ACC">
        <w:rPr>
          <w:rFonts w:ascii="Times New Roman" w:hAnsi="Times New Roman" w:cs="Times New Roman"/>
          <w:b/>
          <w:sz w:val="20"/>
          <w:szCs w:val="20"/>
        </w:rPr>
        <w:t>апреля</w:t>
      </w:r>
      <w:r w:rsidR="003C1FAA" w:rsidRPr="005F233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D7846">
        <w:rPr>
          <w:rFonts w:ascii="Times New Roman" w:hAnsi="Times New Roman" w:cs="Times New Roman"/>
          <w:b/>
          <w:sz w:val="20"/>
          <w:szCs w:val="20"/>
        </w:rPr>
        <w:t>202</w:t>
      </w:r>
      <w:r w:rsidR="001B21E0">
        <w:rPr>
          <w:rFonts w:ascii="Times New Roman" w:hAnsi="Times New Roman" w:cs="Times New Roman"/>
          <w:b/>
          <w:sz w:val="20"/>
          <w:szCs w:val="20"/>
        </w:rPr>
        <w:t>6</w:t>
      </w:r>
      <w:r w:rsidRPr="005F233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232BE9" w:rsidRPr="005F233E" w:rsidRDefault="00232BE9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="001B21E0">
        <w:rPr>
          <w:rFonts w:ascii="Times New Roman" w:hAnsi="Times New Roman" w:cs="Times New Roman"/>
          <w:sz w:val="20"/>
          <w:szCs w:val="20"/>
        </w:rPr>
        <w:t>Савин Николай Александрович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 – </w:t>
      </w:r>
      <w:r w:rsidR="001B21E0">
        <w:rPr>
          <w:rFonts w:ascii="Times New Roman" w:hAnsi="Times New Roman" w:cs="Times New Roman"/>
          <w:sz w:val="20"/>
          <w:szCs w:val="20"/>
        </w:rPr>
        <w:t xml:space="preserve">и.о. </w:t>
      </w:r>
      <w:r w:rsidR="002274C4" w:rsidRPr="005F233E">
        <w:rPr>
          <w:rFonts w:ascii="Times New Roman" w:hAnsi="Times New Roman" w:cs="Times New Roman"/>
          <w:sz w:val="20"/>
          <w:szCs w:val="20"/>
        </w:rPr>
        <w:t>глав</w:t>
      </w:r>
      <w:r w:rsidR="001B21E0">
        <w:rPr>
          <w:rFonts w:ascii="Times New Roman" w:hAnsi="Times New Roman" w:cs="Times New Roman"/>
          <w:sz w:val="20"/>
          <w:szCs w:val="20"/>
        </w:rPr>
        <w:t>ы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232BE9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Члены комиссии:</w:t>
      </w:r>
    </w:p>
    <w:p w:rsidR="002274C4" w:rsidRPr="005F233E" w:rsidRDefault="002274C4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Екатерина Николаевна – заместитель главы администрации Пудожского муниципального района – руководитель управления по экономике и финансам </w:t>
      </w:r>
    </w:p>
    <w:p w:rsidR="00933F3E" w:rsidRPr="005F233E" w:rsidRDefault="00ED7846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инцова Елена Сергеевна</w:t>
      </w:r>
      <w:r w:rsidR="00933F3E" w:rsidRPr="005F233E">
        <w:rPr>
          <w:rFonts w:ascii="Times New Roman" w:hAnsi="Times New Roman" w:cs="Times New Roman"/>
          <w:sz w:val="20"/>
          <w:szCs w:val="20"/>
        </w:rPr>
        <w:t xml:space="preserve"> – главный специалист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Куриленко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Александр Михайлович – заместитель начальника полиции по охране общественного порядка</w:t>
      </w:r>
    </w:p>
    <w:p w:rsidR="00ED7846" w:rsidRPr="005A4F75" w:rsidRDefault="00ED7846" w:rsidP="00ED78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Наумов Владимир Юрьевич – специалист по мобилизации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Онискевич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5F233E">
        <w:rPr>
          <w:rFonts w:ascii="Times New Roman" w:hAnsi="Times New Roman" w:cs="Times New Roman"/>
          <w:sz w:val="20"/>
          <w:szCs w:val="20"/>
        </w:rPr>
        <w:t>, депутат Совета Пудожского городского поселения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Попов Александр Юрьевич – заместитель начальника ОНД И </w:t>
      </w:r>
      <w:proofErr w:type="gramStart"/>
      <w:r w:rsidRPr="005F233E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5F233E">
        <w:rPr>
          <w:rFonts w:ascii="Times New Roman" w:hAnsi="Times New Roman" w:cs="Times New Roman"/>
          <w:sz w:val="20"/>
          <w:szCs w:val="20"/>
        </w:rPr>
        <w:t xml:space="preserve"> Медвежьегорского и Пудожского районов УНД И ПР МЧС России по РК</w:t>
      </w:r>
    </w:p>
    <w:p w:rsidR="003A6FD0" w:rsidRPr="005F233E" w:rsidRDefault="001B21E0" w:rsidP="003A6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ро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лена Петровна</w:t>
      </w:r>
      <w:r w:rsidR="003A6FD0" w:rsidRPr="005F233E">
        <w:rPr>
          <w:rFonts w:ascii="Times New Roman" w:hAnsi="Times New Roman" w:cs="Times New Roman"/>
          <w:sz w:val="20"/>
          <w:szCs w:val="20"/>
        </w:rPr>
        <w:t xml:space="preserve"> –</w:t>
      </w:r>
      <w:r w:rsidR="00366155"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="003A6FD0" w:rsidRPr="005F233E">
        <w:rPr>
          <w:rFonts w:ascii="Times New Roman" w:hAnsi="Times New Roman" w:cs="Times New Roman"/>
          <w:sz w:val="20"/>
          <w:szCs w:val="20"/>
        </w:rPr>
        <w:t>главный редактор газеты «</w:t>
      </w:r>
      <w:proofErr w:type="spellStart"/>
      <w:r w:rsidR="003A6FD0" w:rsidRPr="005F233E">
        <w:rPr>
          <w:rFonts w:ascii="Times New Roman" w:hAnsi="Times New Roman" w:cs="Times New Roman"/>
          <w:sz w:val="20"/>
          <w:szCs w:val="20"/>
        </w:rPr>
        <w:t>Пудожский</w:t>
      </w:r>
      <w:proofErr w:type="spellEnd"/>
      <w:r w:rsidR="003A6FD0" w:rsidRPr="005F233E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Пудожскому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Лисина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Pr="005F233E" w:rsidRDefault="0036615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именов Михаил Сергеевич – депутат Совета Пудожского городского поселения</w:t>
      </w:r>
    </w:p>
    <w:p w:rsidR="00301607" w:rsidRPr="005F233E" w:rsidRDefault="002274C4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Минина Наталия Валерьевна – начальник  отдела фи</w:t>
      </w:r>
      <w:r w:rsidR="00AD3725" w:rsidRPr="005F233E">
        <w:rPr>
          <w:rFonts w:ascii="Times New Roman" w:hAnsi="Times New Roman" w:cs="Times New Roman"/>
          <w:sz w:val="20"/>
          <w:szCs w:val="20"/>
        </w:rPr>
        <w:t>нансов</w:t>
      </w:r>
      <w:r w:rsidRPr="005F233E">
        <w:rPr>
          <w:rFonts w:ascii="Times New Roman" w:hAnsi="Times New Roman" w:cs="Times New Roman"/>
          <w:sz w:val="20"/>
          <w:szCs w:val="20"/>
        </w:rPr>
        <w:t xml:space="preserve"> и бухг</w:t>
      </w:r>
      <w:r w:rsidR="00AD3725" w:rsidRPr="005F233E">
        <w:rPr>
          <w:rFonts w:ascii="Times New Roman" w:hAnsi="Times New Roman" w:cs="Times New Roman"/>
          <w:sz w:val="20"/>
          <w:szCs w:val="20"/>
        </w:rPr>
        <w:t>ал</w:t>
      </w:r>
      <w:r w:rsidRPr="005F233E">
        <w:rPr>
          <w:rFonts w:ascii="Times New Roman" w:hAnsi="Times New Roman" w:cs="Times New Roman"/>
          <w:sz w:val="20"/>
          <w:szCs w:val="20"/>
        </w:rPr>
        <w:t xml:space="preserve">терского учета </w:t>
      </w:r>
      <w:r w:rsidR="00AD3725" w:rsidRPr="005F233E">
        <w:rPr>
          <w:rFonts w:ascii="Times New Roman" w:hAnsi="Times New Roman" w:cs="Times New Roman"/>
          <w:sz w:val="20"/>
          <w:szCs w:val="20"/>
        </w:rPr>
        <w:t>администрации</w:t>
      </w:r>
      <w:r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7A620C" w:rsidRPr="005F233E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975C99" w:rsidRPr="005F233E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О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 xml:space="preserve"> реализации федерального проекта на территории Пудожского городского поселения</w:t>
      </w:r>
    </w:p>
    <w:p w:rsidR="003C1FAA" w:rsidRDefault="001B21E0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вин Н.А</w:t>
      </w:r>
      <w:r w:rsidR="00AD3725" w:rsidRPr="005F233E">
        <w:rPr>
          <w:rFonts w:ascii="Times New Roman" w:hAnsi="Times New Roman" w:cs="Times New Roman"/>
          <w:sz w:val="20"/>
          <w:szCs w:val="20"/>
        </w:rPr>
        <w:t>.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открыл рабочее совещание, озвучив повестку дня</w:t>
      </w:r>
      <w:r w:rsidR="00F71BFE" w:rsidRPr="005F233E">
        <w:rPr>
          <w:rFonts w:ascii="Times New Roman" w:hAnsi="Times New Roman" w:cs="Times New Roman"/>
          <w:sz w:val="20"/>
          <w:szCs w:val="20"/>
        </w:rPr>
        <w:t xml:space="preserve">, </w:t>
      </w:r>
      <w:r w:rsidR="003C1FAA" w:rsidRPr="005F233E">
        <w:rPr>
          <w:rFonts w:ascii="Times New Roman" w:hAnsi="Times New Roman" w:cs="Times New Roman"/>
          <w:sz w:val="20"/>
          <w:szCs w:val="20"/>
        </w:rPr>
        <w:t xml:space="preserve">сообщив, что </w:t>
      </w:r>
      <w:r w:rsidR="005666F7">
        <w:rPr>
          <w:rFonts w:ascii="Times New Roman" w:hAnsi="Times New Roman" w:cs="Times New Roman"/>
          <w:sz w:val="20"/>
          <w:szCs w:val="20"/>
        </w:rPr>
        <w:t>состоялся аукцион на выполнения работ по благоустройству территории парка «Летний сад» - 23 марта заключен муниципальный контракт с подрядчиком ИП Савиным Н.О. на сумму 2 614 304,57.</w:t>
      </w:r>
    </w:p>
    <w:p w:rsidR="005666F7" w:rsidRDefault="005666F7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же сообщил, что </w:t>
      </w:r>
      <w:r w:rsidR="00080ACC">
        <w:rPr>
          <w:rFonts w:ascii="Times New Roman" w:hAnsi="Times New Roman" w:cs="Times New Roman"/>
          <w:sz w:val="20"/>
          <w:szCs w:val="20"/>
        </w:rPr>
        <w:t>началось</w:t>
      </w:r>
      <w:r>
        <w:rPr>
          <w:rFonts w:ascii="Times New Roman" w:hAnsi="Times New Roman" w:cs="Times New Roman"/>
          <w:sz w:val="20"/>
          <w:szCs w:val="20"/>
        </w:rPr>
        <w:t xml:space="preserve"> голосование </w:t>
      </w:r>
      <w:r w:rsidR="00080ACC">
        <w:rPr>
          <w:rFonts w:ascii="Times New Roman" w:hAnsi="Times New Roman" w:cs="Times New Roman"/>
          <w:sz w:val="20"/>
          <w:szCs w:val="20"/>
        </w:rPr>
        <w:t xml:space="preserve">с 21 апреля по 12 июня </w:t>
      </w:r>
      <w:r>
        <w:rPr>
          <w:rFonts w:ascii="Times New Roman" w:hAnsi="Times New Roman" w:cs="Times New Roman"/>
          <w:sz w:val="20"/>
          <w:szCs w:val="20"/>
        </w:rPr>
        <w:t xml:space="preserve">по отбору общественных территорий, подлежащих благоустройству в 2027 году в рамках реализации муниципальных программ, на единой федеральной платформе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za</w:t>
      </w:r>
      <w:proofErr w:type="spellEnd"/>
      <w:r w:rsidRPr="005666F7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orodsreda</w:t>
      </w:r>
      <w:proofErr w:type="spellEnd"/>
      <w:r w:rsidRPr="005666F7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голосование выдвинуто три общественные территории:</w:t>
      </w:r>
    </w:p>
    <w:p w:rsidR="005666F7" w:rsidRPr="005666F7" w:rsidRDefault="005666F7" w:rsidP="005666F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66F7">
        <w:rPr>
          <w:rFonts w:ascii="Times New Roman" w:hAnsi="Times New Roman" w:cs="Times New Roman"/>
          <w:sz w:val="20"/>
          <w:szCs w:val="20"/>
        </w:rPr>
        <w:t>- сквер по ул. Калинина (2 этап)</w:t>
      </w:r>
      <w:r>
        <w:rPr>
          <w:rFonts w:ascii="Times New Roman" w:hAnsi="Times New Roman" w:cs="Times New Roman"/>
          <w:sz w:val="20"/>
          <w:szCs w:val="20"/>
        </w:rPr>
        <w:t xml:space="preserve"> – обновление уже существующих элементов инфраструктуры: пешеходных дорожек, зон детской и спортивной площадок</w:t>
      </w:r>
      <w:r w:rsidRPr="005666F7">
        <w:rPr>
          <w:rFonts w:ascii="Times New Roman" w:hAnsi="Times New Roman" w:cs="Times New Roman"/>
          <w:sz w:val="20"/>
          <w:szCs w:val="20"/>
        </w:rPr>
        <w:t>;</w:t>
      </w:r>
    </w:p>
    <w:p w:rsidR="005666F7" w:rsidRPr="005666F7" w:rsidRDefault="005666F7" w:rsidP="005666F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66F7">
        <w:rPr>
          <w:rFonts w:ascii="Times New Roman" w:hAnsi="Times New Roman" w:cs="Times New Roman"/>
          <w:sz w:val="20"/>
          <w:szCs w:val="20"/>
        </w:rPr>
        <w:t>- Набережная «</w:t>
      </w:r>
      <w:proofErr w:type="spellStart"/>
      <w:r w:rsidRPr="005666F7">
        <w:rPr>
          <w:rFonts w:ascii="Times New Roman" w:hAnsi="Times New Roman" w:cs="Times New Roman"/>
          <w:sz w:val="20"/>
          <w:szCs w:val="20"/>
        </w:rPr>
        <w:t>Русалей</w:t>
      </w:r>
      <w:proofErr w:type="spellEnd"/>
      <w:r w:rsidRPr="005666F7">
        <w:rPr>
          <w:rFonts w:ascii="Times New Roman" w:hAnsi="Times New Roman" w:cs="Times New Roman"/>
          <w:sz w:val="20"/>
          <w:szCs w:val="20"/>
        </w:rPr>
        <w:t>»</w:t>
      </w:r>
      <w:r w:rsidR="00B37A08">
        <w:rPr>
          <w:rFonts w:ascii="Times New Roman" w:hAnsi="Times New Roman" w:cs="Times New Roman"/>
          <w:sz w:val="20"/>
          <w:szCs w:val="20"/>
        </w:rPr>
        <w:t>(</w:t>
      </w:r>
      <w:r w:rsidRPr="005666F7">
        <w:rPr>
          <w:rFonts w:ascii="Times New Roman" w:hAnsi="Times New Roman" w:cs="Times New Roman"/>
          <w:sz w:val="20"/>
          <w:szCs w:val="20"/>
        </w:rPr>
        <w:t>1 этап</w:t>
      </w:r>
      <w:r w:rsidR="00B37A08">
        <w:rPr>
          <w:rFonts w:ascii="Times New Roman" w:hAnsi="Times New Roman" w:cs="Times New Roman"/>
          <w:sz w:val="20"/>
          <w:szCs w:val="20"/>
        </w:rPr>
        <w:t>) – благоустройство набережной вдоль озера Подгородное, установка малых архитектурных форм, освещение</w:t>
      </w:r>
      <w:r w:rsidRPr="005666F7">
        <w:rPr>
          <w:rFonts w:ascii="Times New Roman" w:hAnsi="Times New Roman" w:cs="Times New Roman"/>
          <w:sz w:val="20"/>
          <w:szCs w:val="20"/>
        </w:rPr>
        <w:t>;</w:t>
      </w:r>
    </w:p>
    <w:p w:rsidR="005666F7" w:rsidRPr="005666F7" w:rsidRDefault="005666F7" w:rsidP="005666F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66F7">
        <w:rPr>
          <w:rFonts w:ascii="Times New Roman" w:hAnsi="Times New Roman" w:cs="Times New Roman"/>
          <w:sz w:val="20"/>
          <w:szCs w:val="20"/>
        </w:rPr>
        <w:t>- Детская площадка в районе д. 84 по ул. Ленина</w:t>
      </w:r>
      <w:r w:rsidR="00B37A08">
        <w:rPr>
          <w:rFonts w:ascii="Times New Roman" w:hAnsi="Times New Roman" w:cs="Times New Roman"/>
          <w:sz w:val="20"/>
          <w:szCs w:val="20"/>
        </w:rPr>
        <w:t xml:space="preserve"> – установка игрового комплекса</w:t>
      </w:r>
      <w:r w:rsidRPr="005666F7">
        <w:rPr>
          <w:rFonts w:ascii="Times New Roman" w:hAnsi="Times New Roman" w:cs="Times New Roman"/>
          <w:sz w:val="20"/>
          <w:szCs w:val="20"/>
        </w:rPr>
        <w:t>.</w:t>
      </w:r>
    </w:p>
    <w:p w:rsidR="006701C8" w:rsidRPr="005F233E" w:rsidRDefault="003C1FAA" w:rsidP="00301607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01607" w:rsidRPr="005F233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701C8" w:rsidRPr="005F233E">
        <w:rPr>
          <w:rFonts w:ascii="Times New Roman" w:hAnsi="Times New Roman" w:cs="Times New Roman"/>
          <w:b/>
          <w:sz w:val="20"/>
          <w:szCs w:val="20"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Pr="005F233E" w:rsidRDefault="006701C8" w:rsidP="00F90E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620C" w:rsidRPr="005F233E" w:rsidRDefault="007A620C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Решение:</w:t>
      </w:r>
    </w:p>
    <w:p w:rsidR="006209F1" w:rsidRPr="005F233E" w:rsidRDefault="00F90E31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1.</w:t>
      </w:r>
      <w:r w:rsidR="003D3F88" w:rsidRPr="005F233E">
        <w:rPr>
          <w:rFonts w:ascii="Times New Roman" w:hAnsi="Times New Roman" w:cs="Times New Roman"/>
          <w:sz w:val="20"/>
          <w:szCs w:val="20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6701C8" w:rsidRPr="005F233E" w:rsidRDefault="003C1FAA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E31" w:rsidRPr="005F233E">
        <w:rPr>
          <w:rFonts w:ascii="Times New Roman" w:hAnsi="Times New Roman" w:cs="Times New Roman"/>
          <w:sz w:val="20"/>
          <w:szCs w:val="20"/>
        </w:rPr>
        <w:t>.</w:t>
      </w:r>
      <w:r w:rsidR="006701C8" w:rsidRPr="005F233E">
        <w:rPr>
          <w:rFonts w:ascii="Times New Roman" w:hAnsi="Times New Roman" w:cs="Times New Roman"/>
          <w:sz w:val="20"/>
          <w:szCs w:val="20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1B21E0">
        <w:rPr>
          <w:rFonts w:ascii="Times New Roman" w:hAnsi="Times New Roman" w:cs="Times New Roman"/>
          <w:sz w:val="20"/>
          <w:szCs w:val="20"/>
        </w:rPr>
        <w:t>Н.А. Савин</w:t>
      </w: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Секретарь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8B4ADD">
        <w:rPr>
          <w:rFonts w:ascii="Times New Roman" w:hAnsi="Times New Roman" w:cs="Times New Roman"/>
          <w:sz w:val="20"/>
          <w:szCs w:val="20"/>
        </w:rPr>
        <w:t>Е.С. Одинцова</w:t>
      </w: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2CE3" w:rsidRDefault="005B2CE3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B2CE3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54082"/>
    <w:rsid w:val="0005485D"/>
    <w:rsid w:val="00064B25"/>
    <w:rsid w:val="00070791"/>
    <w:rsid w:val="00070AF9"/>
    <w:rsid w:val="00080ACC"/>
    <w:rsid w:val="000F10EE"/>
    <w:rsid w:val="000F3BF6"/>
    <w:rsid w:val="000F773B"/>
    <w:rsid w:val="00100C07"/>
    <w:rsid w:val="00116D9F"/>
    <w:rsid w:val="00132A2D"/>
    <w:rsid w:val="001548C0"/>
    <w:rsid w:val="00172E1C"/>
    <w:rsid w:val="001932DD"/>
    <w:rsid w:val="001A113D"/>
    <w:rsid w:val="001B21E0"/>
    <w:rsid w:val="001C121F"/>
    <w:rsid w:val="001C4867"/>
    <w:rsid w:val="001D7704"/>
    <w:rsid w:val="001E5E75"/>
    <w:rsid w:val="00216E9A"/>
    <w:rsid w:val="002274C4"/>
    <w:rsid w:val="00232BE9"/>
    <w:rsid w:val="002522DB"/>
    <w:rsid w:val="00255596"/>
    <w:rsid w:val="002832A2"/>
    <w:rsid w:val="00286255"/>
    <w:rsid w:val="002A26C2"/>
    <w:rsid w:val="002B3839"/>
    <w:rsid w:val="002C5482"/>
    <w:rsid w:val="002E5143"/>
    <w:rsid w:val="002E6EB9"/>
    <w:rsid w:val="002F1903"/>
    <w:rsid w:val="00301607"/>
    <w:rsid w:val="0032651A"/>
    <w:rsid w:val="00346825"/>
    <w:rsid w:val="00366155"/>
    <w:rsid w:val="00380688"/>
    <w:rsid w:val="00382751"/>
    <w:rsid w:val="003A5828"/>
    <w:rsid w:val="003A6FD0"/>
    <w:rsid w:val="003B7339"/>
    <w:rsid w:val="003C1FAA"/>
    <w:rsid w:val="003D3F88"/>
    <w:rsid w:val="003F6CF8"/>
    <w:rsid w:val="004061BA"/>
    <w:rsid w:val="00445438"/>
    <w:rsid w:val="00451C91"/>
    <w:rsid w:val="00455BC1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666F7"/>
    <w:rsid w:val="0057160C"/>
    <w:rsid w:val="00571FF9"/>
    <w:rsid w:val="00594643"/>
    <w:rsid w:val="005B2874"/>
    <w:rsid w:val="005B2CE3"/>
    <w:rsid w:val="005B3451"/>
    <w:rsid w:val="005C31BA"/>
    <w:rsid w:val="005E412C"/>
    <w:rsid w:val="005F233E"/>
    <w:rsid w:val="00602F8F"/>
    <w:rsid w:val="00603345"/>
    <w:rsid w:val="006209F1"/>
    <w:rsid w:val="00620FD8"/>
    <w:rsid w:val="006260C9"/>
    <w:rsid w:val="00655BB2"/>
    <w:rsid w:val="006701C8"/>
    <w:rsid w:val="006B30C3"/>
    <w:rsid w:val="006E5337"/>
    <w:rsid w:val="0073207F"/>
    <w:rsid w:val="00776046"/>
    <w:rsid w:val="007A620C"/>
    <w:rsid w:val="007D6762"/>
    <w:rsid w:val="007E0C41"/>
    <w:rsid w:val="007E381E"/>
    <w:rsid w:val="00817500"/>
    <w:rsid w:val="008264AE"/>
    <w:rsid w:val="00833DEB"/>
    <w:rsid w:val="00843281"/>
    <w:rsid w:val="00860C4F"/>
    <w:rsid w:val="008B4ADD"/>
    <w:rsid w:val="008C6A4F"/>
    <w:rsid w:val="008C6D9A"/>
    <w:rsid w:val="008D4B9C"/>
    <w:rsid w:val="009006F1"/>
    <w:rsid w:val="00922ED2"/>
    <w:rsid w:val="00933F3E"/>
    <w:rsid w:val="00944DA9"/>
    <w:rsid w:val="00961BF6"/>
    <w:rsid w:val="00975C99"/>
    <w:rsid w:val="00986237"/>
    <w:rsid w:val="009A20A8"/>
    <w:rsid w:val="009A7121"/>
    <w:rsid w:val="009C07D5"/>
    <w:rsid w:val="00A04C3A"/>
    <w:rsid w:val="00A20564"/>
    <w:rsid w:val="00A869B1"/>
    <w:rsid w:val="00AA75E9"/>
    <w:rsid w:val="00AB705B"/>
    <w:rsid w:val="00AD128A"/>
    <w:rsid w:val="00AD3725"/>
    <w:rsid w:val="00AF22D7"/>
    <w:rsid w:val="00B2119A"/>
    <w:rsid w:val="00B2335A"/>
    <w:rsid w:val="00B265D3"/>
    <w:rsid w:val="00B37A08"/>
    <w:rsid w:val="00B41387"/>
    <w:rsid w:val="00B57BDE"/>
    <w:rsid w:val="00B620EB"/>
    <w:rsid w:val="00BC7528"/>
    <w:rsid w:val="00C02491"/>
    <w:rsid w:val="00C402A5"/>
    <w:rsid w:val="00C46CCF"/>
    <w:rsid w:val="00C93C43"/>
    <w:rsid w:val="00CB08B9"/>
    <w:rsid w:val="00CB4CE1"/>
    <w:rsid w:val="00CC4B63"/>
    <w:rsid w:val="00CD775B"/>
    <w:rsid w:val="00CE1AFB"/>
    <w:rsid w:val="00D32BB8"/>
    <w:rsid w:val="00D41192"/>
    <w:rsid w:val="00D60AC2"/>
    <w:rsid w:val="00DA0249"/>
    <w:rsid w:val="00DA34B4"/>
    <w:rsid w:val="00DA48F1"/>
    <w:rsid w:val="00DB3225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ED7846"/>
    <w:rsid w:val="00F212E0"/>
    <w:rsid w:val="00F71BFE"/>
    <w:rsid w:val="00F735C2"/>
    <w:rsid w:val="00F7374F"/>
    <w:rsid w:val="00F90E31"/>
    <w:rsid w:val="00FA1923"/>
    <w:rsid w:val="00FB2173"/>
    <w:rsid w:val="00FC737C"/>
    <w:rsid w:val="00FD2131"/>
    <w:rsid w:val="00FD36D1"/>
    <w:rsid w:val="00FE16E8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C6F19-9D3E-423C-AED6-565D24F1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5</cp:revision>
  <cp:lastPrinted>2026-05-21T06:35:00Z</cp:lastPrinted>
  <dcterms:created xsi:type="dcterms:W3CDTF">2019-12-15T12:35:00Z</dcterms:created>
  <dcterms:modified xsi:type="dcterms:W3CDTF">2026-05-21T06:41:00Z</dcterms:modified>
</cp:coreProperties>
</file>